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CAD0" w14:textId="77777777" w:rsidR="009B654F" w:rsidRPr="00816CD8" w:rsidRDefault="009B654F" w:rsidP="009B654F">
      <w:pPr>
        <w:spacing w:after="0" w:line="240" w:lineRule="auto"/>
        <w:rPr>
          <w:rFonts w:ascii="Arial" w:eastAsia="Times New Roman" w:hAnsi="Arial" w:cs="Arial"/>
          <w:sz w:val="40"/>
          <w:szCs w:val="40"/>
          <w:lang w:val="de-CH" w:eastAsia="de-CH"/>
        </w:rPr>
      </w:pPr>
      <w:r w:rsidRPr="00816CD8">
        <w:rPr>
          <w:rFonts w:ascii="Arial" w:eastAsia="Times New Roman" w:hAnsi="Arial" w:cs="Arial"/>
          <w:sz w:val="40"/>
          <w:szCs w:val="40"/>
          <w:lang w:val="de-CH" w:eastAsia="de-CH"/>
        </w:rPr>
        <w:t>Die Jahresuhr</w:t>
      </w:r>
    </w:p>
    <w:p w14:paraId="56297A5B" w14:textId="77777777" w:rsidR="009B654F" w:rsidRDefault="009B654F" w:rsidP="009B654F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CH" w:eastAsia="de-CH"/>
        </w:rPr>
      </w:pPr>
      <w:r w:rsidRPr="00816CD8">
        <w:rPr>
          <w:rFonts w:ascii="Arial" w:eastAsia="Times New Roman" w:hAnsi="Arial" w:cs="Arial"/>
          <w:sz w:val="28"/>
          <w:szCs w:val="28"/>
          <w:lang w:val="de-CH" w:eastAsia="de-CH"/>
        </w:rPr>
        <w:t>Musik und Text: Rolf Zuckowski</w:t>
      </w:r>
    </w:p>
    <w:p w14:paraId="1047EB60" w14:textId="77777777" w:rsidR="009B654F" w:rsidRPr="00816CD8" w:rsidRDefault="009B654F" w:rsidP="009B654F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CH" w:eastAsia="de-CH"/>
        </w:rPr>
      </w:pPr>
    </w:p>
    <w:p w14:paraId="321D6E15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2E14FBEA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die Jahresuhr steht niemals still.</w:t>
      </w:r>
    </w:p>
    <w:p w14:paraId="76110324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05B272B2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die Jahresuhr steht niemals still.</w:t>
      </w:r>
    </w:p>
    <w:p w14:paraId="29E6B875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</w:p>
    <w:p w14:paraId="133F3746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7B3838F1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weckt in uns allen die Lebenslust.</w:t>
      </w:r>
    </w:p>
    <w:p w14:paraId="36ED5E74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4B4D4701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weckt in uns allen die Lebenslust.</w:t>
      </w:r>
    </w:p>
    <w:p w14:paraId="6EA9DA69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</w:p>
    <w:p w14:paraId="052CE150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 xml:space="preserve">, </w:t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u w:val="single"/>
          <w:lang w:val="de-CH" w:eastAsia="de-CH"/>
        </w:rPr>
        <w:tab/>
      </w: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,</w:t>
      </w:r>
    </w:p>
    <w:p w14:paraId="25CC7495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und dann, und dann</w:t>
      </w:r>
    </w:p>
    <w:p w14:paraId="2FA14CA6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fängt das Ganze schon wieder von vorne an.</w:t>
      </w:r>
    </w:p>
    <w:p w14:paraId="5A0651F2" w14:textId="77777777" w:rsidR="009B654F" w:rsidRPr="00816CD8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</w:p>
    <w:p w14:paraId="3F82A25B" w14:textId="77777777" w:rsidR="009B654F" w:rsidRDefault="009B654F" w:rsidP="009B654F">
      <w:pPr>
        <w:spacing w:after="0" w:line="360" w:lineRule="auto"/>
        <w:ind w:left="708"/>
        <w:rPr>
          <w:rFonts w:ascii="Arial" w:eastAsia="Times New Roman" w:hAnsi="Arial" w:cs="Arial"/>
          <w:sz w:val="32"/>
          <w:szCs w:val="32"/>
          <w:lang w:val="de-CH" w:eastAsia="de-CH"/>
        </w:rPr>
      </w:pPr>
      <w:r w:rsidRPr="00816CD8">
        <w:rPr>
          <w:rFonts w:ascii="Arial" w:eastAsia="Times New Roman" w:hAnsi="Arial" w:cs="Arial"/>
          <w:sz w:val="32"/>
          <w:szCs w:val="32"/>
          <w:lang w:val="de-CH" w:eastAsia="de-CH"/>
        </w:rPr>
        <w:t>...</w:t>
      </w:r>
    </w:p>
    <w:p w14:paraId="119B570D" w14:textId="11497DE3" w:rsidR="009B654F" w:rsidRDefault="009B654F" w:rsidP="009B654F">
      <w:pPr>
        <w:spacing w:after="0" w:line="360" w:lineRule="auto"/>
        <w:ind w:left="708"/>
        <w:jc w:val="center"/>
        <w:rPr>
          <w:rFonts w:ascii="Arial" w:eastAsia="Times New Roman" w:hAnsi="Arial" w:cs="Arial"/>
          <w:sz w:val="32"/>
          <w:szCs w:val="32"/>
          <w:lang w:val="de-CH" w:eastAsia="de-CH"/>
        </w:rPr>
      </w:pPr>
      <w:r>
        <w:rPr>
          <w:rFonts w:ascii="Arial" w:eastAsia="Times New Roman" w:hAnsi="Arial" w:cs="Arial"/>
          <w:noProof/>
          <w:sz w:val="32"/>
          <w:szCs w:val="32"/>
          <w:lang w:val="fr-FR" w:eastAsia="fr-FR"/>
        </w:rPr>
        <w:drawing>
          <wp:inline distT="0" distB="0" distL="0" distR="0" wp14:anchorId="1FBD930B" wp14:editId="46BEDD65">
            <wp:extent cx="2435495" cy="2815601"/>
            <wp:effectExtent l="19050" t="0" r="2905" b="0"/>
            <wp:docPr id="5" name="Image 5" descr="C:\Users\Véro und Micha\Pictures\Rolf Zuckowski (C) Stefan Malzkorn Pressemo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éro und Micha\Pictures\Rolf Zuckowski (C) Stefan Malzkorn Pressemoti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82" cy="28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9F7F5" w14:textId="77777777" w:rsidR="009B654F" w:rsidRPr="008E6792" w:rsidRDefault="009B654F" w:rsidP="009B654F">
      <w:pPr>
        <w:rPr>
          <w:rFonts w:ascii="Arial" w:hAnsi="Arial" w:cs="Arial"/>
          <w:lang w:val="de-DE"/>
        </w:rPr>
      </w:pPr>
      <w:bookmarkStart w:id="0" w:name="_GoBack"/>
      <w:bookmarkEnd w:id="0"/>
    </w:p>
    <w:sectPr w:rsidR="009B654F" w:rsidRPr="008E6792" w:rsidSect="004D61BB">
      <w:headerReference w:type="default" r:id="rId12"/>
      <w:footerReference w:type="default" r:id="rId13"/>
      <w:pgSz w:w="11940" w:h="1688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2C0C" w14:textId="77777777" w:rsidR="00DE3FA0" w:rsidRDefault="00DE3FA0" w:rsidP="004A3179">
      <w:pPr>
        <w:spacing w:after="0" w:line="240" w:lineRule="auto"/>
      </w:pPr>
      <w:r>
        <w:separator/>
      </w:r>
    </w:p>
  </w:endnote>
  <w:endnote w:type="continuationSeparator" w:id="0">
    <w:p w14:paraId="7B4940BC" w14:textId="77777777" w:rsidR="00DE3FA0" w:rsidRDefault="00DE3FA0" w:rsidP="004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67282"/>
      <w:docPartObj>
        <w:docPartGallery w:val="Page Numbers (Bottom of Page)"/>
        <w:docPartUnique/>
      </w:docPartObj>
    </w:sdtPr>
    <w:sdtEndPr/>
    <w:sdtContent>
      <w:p w14:paraId="3419559A" w14:textId="77777777" w:rsidR="00FC53B0" w:rsidRDefault="00FC53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F5BC94" w14:textId="77777777" w:rsidR="00FC53B0" w:rsidRDefault="00FC53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1A92" w14:textId="77777777" w:rsidR="00DE3FA0" w:rsidRDefault="00DE3FA0" w:rsidP="004A3179">
      <w:pPr>
        <w:spacing w:after="0" w:line="240" w:lineRule="auto"/>
      </w:pPr>
      <w:r>
        <w:separator/>
      </w:r>
    </w:p>
  </w:footnote>
  <w:footnote w:type="continuationSeparator" w:id="0">
    <w:p w14:paraId="2E823EE4" w14:textId="77777777" w:rsidR="00DE3FA0" w:rsidRDefault="00DE3FA0" w:rsidP="004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E76A" w14:textId="3C2D92A3" w:rsidR="00FC53B0" w:rsidRDefault="00FC53B0" w:rsidP="004D61BB">
    <w:pPr>
      <w:pStyle w:val="En-tte"/>
      <w:tabs>
        <w:tab w:val="clear" w:pos="4536"/>
        <w:tab w:val="clear" w:pos="9072"/>
        <w:tab w:val="left" w:pos="71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A3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B12"/>
    <w:multiLevelType w:val="hybridMultilevel"/>
    <w:tmpl w:val="4EF6BB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E2D"/>
    <w:multiLevelType w:val="hybridMultilevel"/>
    <w:tmpl w:val="82E2A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66E"/>
    <w:multiLevelType w:val="hybridMultilevel"/>
    <w:tmpl w:val="0B623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4D0"/>
    <w:multiLevelType w:val="hybridMultilevel"/>
    <w:tmpl w:val="61DE0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982"/>
    <w:multiLevelType w:val="hybridMultilevel"/>
    <w:tmpl w:val="51A81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46C1"/>
    <w:multiLevelType w:val="hybridMultilevel"/>
    <w:tmpl w:val="DE8E9A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1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E3DD3"/>
    <w:multiLevelType w:val="hybridMultilevel"/>
    <w:tmpl w:val="7F7AF590"/>
    <w:lvl w:ilvl="0" w:tplc="4FD4C76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274AD6"/>
    <w:multiLevelType w:val="hybridMultilevel"/>
    <w:tmpl w:val="559A6B8A"/>
    <w:lvl w:ilvl="0" w:tplc="7DC20E7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34EC2"/>
    <w:multiLevelType w:val="hybridMultilevel"/>
    <w:tmpl w:val="63006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485B"/>
    <w:multiLevelType w:val="hybridMultilevel"/>
    <w:tmpl w:val="04686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65F6"/>
    <w:multiLevelType w:val="hybridMultilevel"/>
    <w:tmpl w:val="C4C8B1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960EA"/>
    <w:multiLevelType w:val="hybridMultilevel"/>
    <w:tmpl w:val="B426BB78"/>
    <w:lvl w:ilvl="0" w:tplc="AFB2A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44D7"/>
    <w:multiLevelType w:val="hybridMultilevel"/>
    <w:tmpl w:val="CAF474EC"/>
    <w:lvl w:ilvl="0" w:tplc="24C2759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6821AD"/>
    <w:multiLevelType w:val="hybridMultilevel"/>
    <w:tmpl w:val="62B89020"/>
    <w:lvl w:ilvl="0" w:tplc="3A5C23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5166AC"/>
    <w:multiLevelType w:val="hybridMultilevel"/>
    <w:tmpl w:val="C2C2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6FF5"/>
    <w:multiLevelType w:val="hybridMultilevel"/>
    <w:tmpl w:val="10EA53E8"/>
    <w:lvl w:ilvl="0" w:tplc="3E2A60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EA2B50"/>
    <w:multiLevelType w:val="hybridMultilevel"/>
    <w:tmpl w:val="2390C948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3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07"/>
    <w:rsid w:val="00001FF4"/>
    <w:rsid w:val="0000503C"/>
    <w:rsid w:val="0002284A"/>
    <w:rsid w:val="00025071"/>
    <w:rsid w:val="000535D3"/>
    <w:rsid w:val="0006630A"/>
    <w:rsid w:val="000766A4"/>
    <w:rsid w:val="000B6B37"/>
    <w:rsid w:val="000C0973"/>
    <w:rsid w:val="000C3549"/>
    <w:rsid w:val="000C41B4"/>
    <w:rsid w:val="00111C39"/>
    <w:rsid w:val="00141CA8"/>
    <w:rsid w:val="00151181"/>
    <w:rsid w:val="00171CAC"/>
    <w:rsid w:val="001804B6"/>
    <w:rsid w:val="0019686F"/>
    <w:rsid w:val="001A515E"/>
    <w:rsid w:val="001A7530"/>
    <w:rsid w:val="001A7A47"/>
    <w:rsid w:val="001B3E4C"/>
    <w:rsid w:val="001B52E1"/>
    <w:rsid w:val="001C1BA4"/>
    <w:rsid w:val="001C36EE"/>
    <w:rsid w:val="001D6EA4"/>
    <w:rsid w:val="001F0EEB"/>
    <w:rsid w:val="0020114D"/>
    <w:rsid w:val="0020215F"/>
    <w:rsid w:val="00211EE6"/>
    <w:rsid w:val="002A3111"/>
    <w:rsid w:val="002A75E0"/>
    <w:rsid w:val="002B142C"/>
    <w:rsid w:val="002C4B3E"/>
    <w:rsid w:val="002E2CB4"/>
    <w:rsid w:val="002E5FC7"/>
    <w:rsid w:val="002F7658"/>
    <w:rsid w:val="003050FD"/>
    <w:rsid w:val="0032044A"/>
    <w:rsid w:val="00321A97"/>
    <w:rsid w:val="00325415"/>
    <w:rsid w:val="00325580"/>
    <w:rsid w:val="003332F9"/>
    <w:rsid w:val="003347E5"/>
    <w:rsid w:val="003376E2"/>
    <w:rsid w:val="00360683"/>
    <w:rsid w:val="00362307"/>
    <w:rsid w:val="003629DB"/>
    <w:rsid w:val="00362DF4"/>
    <w:rsid w:val="003767F4"/>
    <w:rsid w:val="00390FDC"/>
    <w:rsid w:val="003A084D"/>
    <w:rsid w:val="003B1644"/>
    <w:rsid w:val="003B273A"/>
    <w:rsid w:val="003C7B38"/>
    <w:rsid w:val="003F0A5C"/>
    <w:rsid w:val="003F4626"/>
    <w:rsid w:val="00405009"/>
    <w:rsid w:val="00427B24"/>
    <w:rsid w:val="00433C6D"/>
    <w:rsid w:val="00436735"/>
    <w:rsid w:val="00453FEC"/>
    <w:rsid w:val="00474521"/>
    <w:rsid w:val="00481DF4"/>
    <w:rsid w:val="00491ADD"/>
    <w:rsid w:val="004A3179"/>
    <w:rsid w:val="004A641E"/>
    <w:rsid w:val="004B3274"/>
    <w:rsid w:val="004B328A"/>
    <w:rsid w:val="004D086A"/>
    <w:rsid w:val="004D4E26"/>
    <w:rsid w:val="004D61BB"/>
    <w:rsid w:val="004E153A"/>
    <w:rsid w:val="004F17F7"/>
    <w:rsid w:val="004F20C4"/>
    <w:rsid w:val="004F2296"/>
    <w:rsid w:val="004F45DE"/>
    <w:rsid w:val="00500E99"/>
    <w:rsid w:val="00522FA6"/>
    <w:rsid w:val="0054090F"/>
    <w:rsid w:val="00555111"/>
    <w:rsid w:val="00571EF5"/>
    <w:rsid w:val="00575798"/>
    <w:rsid w:val="00575F8F"/>
    <w:rsid w:val="005805B6"/>
    <w:rsid w:val="00591EB4"/>
    <w:rsid w:val="005A0008"/>
    <w:rsid w:val="005A0590"/>
    <w:rsid w:val="005A4044"/>
    <w:rsid w:val="005B172F"/>
    <w:rsid w:val="005C0CBA"/>
    <w:rsid w:val="005C60F7"/>
    <w:rsid w:val="005C6837"/>
    <w:rsid w:val="005E0E4A"/>
    <w:rsid w:val="005E1B10"/>
    <w:rsid w:val="005E282B"/>
    <w:rsid w:val="005F0572"/>
    <w:rsid w:val="006058A5"/>
    <w:rsid w:val="00622017"/>
    <w:rsid w:val="00623EFB"/>
    <w:rsid w:val="00624A1D"/>
    <w:rsid w:val="006279F5"/>
    <w:rsid w:val="00640692"/>
    <w:rsid w:val="0064450B"/>
    <w:rsid w:val="00657983"/>
    <w:rsid w:val="00684839"/>
    <w:rsid w:val="006B43E0"/>
    <w:rsid w:val="006B64B7"/>
    <w:rsid w:val="006D6207"/>
    <w:rsid w:val="006D7CB6"/>
    <w:rsid w:val="00726239"/>
    <w:rsid w:val="007410B3"/>
    <w:rsid w:val="00746342"/>
    <w:rsid w:val="00746E37"/>
    <w:rsid w:val="00771216"/>
    <w:rsid w:val="007749DE"/>
    <w:rsid w:val="00782ABF"/>
    <w:rsid w:val="00790A45"/>
    <w:rsid w:val="00793F39"/>
    <w:rsid w:val="007A1EEE"/>
    <w:rsid w:val="007A463A"/>
    <w:rsid w:val="007A555C"/>
    <w:rsid w:val="007D7387"/>
    <w:rsid w:val="00807A7C"/>
    <w:rsid w:val="00820D9B"/>
    <w:rsid w:val="0082224A"/>
    <w:rsid w:val="00823C78"/>
    <w:rsid w:val="00823C8E"/>
    <w:rsid w:val="00842AE2"/>
    <w:rsid w:val="0086168D"/>
    <w:rsid w:val="00861CF6"/>
    <w:rsid w:val="00867879"/>
    <w:rsid w:val="008766C8"/>
    <w:rsid w:val="008837CC"/>
    <w:rsid w:val="008846D9"/>
    <w:rsid w:val="0089585D"/>
    <w:rsid w:val="008A2B82"/>
    <w:rsid w:val="008C4082"/>
    <w:rsid w:val="008D4443"/>
    <w:rsid w:val="008E606B"/>
    <w:rsid w:val="008F2D19"/>
    <w:rsid w:val="008F45A4"/>
    <w:rsid w:val="009300C1"/>
    <w:rsid w:val="0093214A"/>
    <w:rsid w:val="00934398"/>
    <w:rsid w:val="00947F88"/>
    <w:rsid w:val="00963BCE"/>
    <w:rsid w:val="00991393"/>
    <w:rsid w:val="00992787"/>
    <w:rsid w:val="009A0975"/>
    <w:rsid w:val="009A0A03"/>
    <w:rsid w:val="009A62B0"/>
    <w:rsid w:val="009B654F"/>
    <w:rsid w:val="009C4E32"/>
    <w:rsid w:val="009D07AD"/>
    <w:rsid w:val="00A11630"/>
    <w:rsid w:val="00A15D36"/>
    <w:rsid w:val="00A1643C"/>
    <w:rsid w:val="00A254DA"/>
    <w:rsid w:val="00A30A2E"/>
    <w:rsid w:val="00A378D1"/>
    <w:rsid w:val="00A65433"/>
    <w:rsid w:val="00A83517"/>
    <w:rsid w:val="00A8447B"/>
    <w:rsid w:val="00A84A42"/>
    <w:rsid w:val="00A91D06"/>
    <w:rsid w:val="00AC1046"/>
    <w:rsid w:val="00AC6C3C"/>
    <w:rsid w:val="00AC7220"/>
    <w:rsid w:val="00AD6793"/>
    <w:rsid w:val="00AE16DC"/>
    <w:rsid w:val="00AE3C2F"/>
    <w:rsid w:val="00AF0B82"/>
    <w:rsid w:val="00AF331F"/>
    <w:rsid w:val="00AF489F"/>
    <w:rsid w:val="00AF6750"/>
    <w:rsid w:val="00AF75C2"/>
    <w:rsid w:val="00B222E2"/>
    <w:rsid w:val="00B25DF6"/>
    <w:rsid w:val="00B30C97"/>
    <w:rsid w:val="00B55740"/>
    <w:rsid w:val="00B67860"/>
    <w:rsid w:val="00B7429E"/>
    <w:rsid w:val="00B8412E"/>
    <w:rsid w:val="00B84188"/>
    <w:rsid w:val="00B90BEF"/>
    <w:rsid w:val="00BB2B94"/>
    <w:rsid w:val="00BC61BF"/>
    <w:rsid w:val="00BD31DA"/>
    <w:rsid w:val="00BD5AD2"/>
    <w:rsid w:val="00BE066A"/>
    <w:rsid w:val="00BE24C6"/>
    <w:rsid w:val="00BF130B"/>
    <w:rsid w:val="00C041B5"/>
    <w:rsid w:val="00C16433"/>
    <w:rsid w:val="00C21D92"/>
    <w:rsid w:val="00C329BD"/>
    <w:rsid w:val="00C52055"/>
    <w:rsid w:val="00C52A47"/>
    <w:rsid w:val="00C84A56"/>
    <w:rsid w:val="00C910C5"/>
    <w:rsid w:val="00C931DF"/>
    <w:rsid w:val="00C9716B"/>
    <w:rsid w:val="00CA0A5D"/>
    <w:rsid w:val="00CA57D8"/>
    <w:rsid w:val="00CB6ECA"/>
    <w:rsid w:val="00CC7459"/>
    <w:rsid w:val="00CD46CA"/>
    <w:rsid w:val="00CE42EB"/>
    <w:rsid w:val="00CE6C53"/>
    <w:rsid w:val="00D17F6E"/>
    <w:rsid w:val="00D21209"/>
    <w:rsid w:val="00D34088"/>
    <w:rsid w:val="00D44429"/>
    <w:rsid w:val="00D50118"/>
    <w:rsid w:val="00D730F3"/>
    <w:rsid w:val="00D73937"/>
    <w:rsid w:val="00D75C51"/>
    <w:rsid w:val="00D77595"/>
    <w:rsid w:val="00D82685"/>
    <w:rsid w:val="00D96567"/>
    <w:rsid w:val="00DA2A77"/>
    <w:rsid w:val="00DD7A83"/>
    <w:rsid w:val="00DE3165"/>
    <w:rsid w:val="00DE3FA0"/>
    <w:rsid w:val="00DF0025"/>
    <w:rsid w:val="00E075C8"/>
    <w:rsid w:val="00E16DFA"/>
    <w:rsid w:val="00E24F49"/>
    <w:rsid w:val="00E348E5"/>
    <w:rsid w:val="00E350D1"/>
    <w:rsid w:val="00E53284"/>
    <w:rsid w:val="00E81251"/>
    <w:rsid w:val="00E9737B"/>
    <w:rsid w:val="00EA03B7"/>
    <w:rsid w:val="00ED2BB4"/>
    <w:rsid w:val="00ED2D55"/>
    <w:rsid w:val="00ED4833"/>
    <w:rsid w:val="00ED7CFD"/>
    <w:rsid w:val="00F26513"/>
    <w:rsid w:val="00F313DB"/>
    <w:rsid w:val="00F4005F"/>
    <w:rsid w:val="00F40D69"/>
    <w:rsid w:val="00F42DDD"/>
    <w:rsid w:val="00F4313A"/>
    <w:rsid w:val="00F47E6F"/>
    <w:rsid w:val="00F530E7"/>
    <w:rsid w:val="00F70A09"/>
    <w:rsid w:val="00F770C6"/>
    <w:rsid w:val="00F82489"/>
    <w:rsid w:val="00FB3B5F"/>
    <w:rsid w:val="00FB5CDA"/>
    <w:rsid w:val="00FB671E"/>
    <w:rsid w:val="00FC1E9F"/>
    <w:rsid w:val="00FC53B0"/>
    <w:rsid w:val="00FD16DA"/>
    <w:rsid w:val="00FD1F6D"/>
    <w:rsid w:val="00FD5CD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93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3C2F"/>
  </w:style>
  <w:style w:type="paragraph" w:styleId="Titre1">
    <w:name w:val="heading 1"/>
    <w:basedOn w:val="Normal"/>
    <w:link w:val="Titre1Car"/>
    <w:uiPriority w:val="9"/>
    <w:qFormat/>
    <w:rsid w:val="009B654F"/>
    <w:pPr>
      <w:widowControl w:val="0"/>
      <w:spacing w:before="19" w:after="0" w:line="240" w:lineRule="auto"/>
      <w:ind w:left="740"/>
      <w:outlineLvl w:val="0"/>
    </w:pPr>
    <w:rPr>
      <w:rFonts w:ascii="Calibri" w:eastAsia="Calibri" w:hAnsi="Calibri"/>
      <w:b/>
      <w:bCs/>
      <w:sz w:val="40"/>
      <w:szCs w:val="4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2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B7429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B7429E"/>
    <w:rPr>
      <w:rFonts w:ascii="Comic Sans MS" w:eastAsia="Times New Roman" w:hAnsi="Comic Sans MS" w:cs="Times New Roman"/>
      <w:b/>
      <w:bCs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B7429E"/>
    <w:pPr>
      <w:tabs>
        <w:tab w:val="left" w:pos="7380"/>
        <w:tab w:val="left" w:pos="82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customStyle="1" w:styleId="CorpsdetexteCar">
    <w:name w:val="Corps de texte Car"/>
    <w:basedOn w:val="Policepardfaut"/>
    <w:link w:val="Corpsdetexte"/>
    <w:rsid w:val="00B7429E"/>
    <w:rPr>
      <w:rFonts w:ascii="Times New Roman" w:eastAsia="Times New Roman" w:hAnsi="Times New Roman" w:cs="Times New Roman"/>
      <w:b/>
      <w:bCs/>
      <w:sz w:val="24"/>
      <w:szCs w:val="24"/>
      <w:lang w:val="de-CH" w:eastAsia="fr-FR"/>
    </w:rPr>
  </w:style>
  <w:style w:type="character" w:styleId="Lienhypertexte">
    <w:name w:val="Hyperlink"/>
    <w:basedOn w:val="Policepardfaut"/>
    <w:rsid w:val="00B7429E"/>
    <w:rPr>
      <w:color w:val="0000FF"/>
      <w:u w:val="single"/>
    </w:rPr>
  </w:style>
  <w:style w:type="paragraph" w:customStyle="1" w:styleId="xl38">
    <w:name w:val="xl38"/>
    <w:basedOn w:val="Normal"/>
    <w:rsid w:val="00522FA6"/>
    <w:pPr>
      <w:spacing w:before="100" w:beforeAutospacing="1" w:after="100" w:afterAutospacing="1" w:line="240" w:lineRule="auto"/>
      <w:jc w:val="center"/>
    </w:pPr>
    <w:rPr>
      <w:rFonts w:ascii="Times" w:eastAsia="Times" w:hAnsi="Times" w:cs="Times New Roman"/>
      <w:sz w:val="24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79"/>
  </w:style>
  <w:style w:type="paragraph" w:styleId="Pieddepage">
    <w:name w:val="footer"/>
    <w:basedOn w:val="Normal"/>
    <w:link w:val="PieddepageCar"/>
    <w:uiPriority w:val="99"/>
    <w:unhideWhenUsed/>
    <w:rsid w:val="004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79"/>
  </w:style>
  <w:style w:type="paragraph" w:styleId="Paragraphedeliste">
    <w:name w:val="List Paragraph"/>
    <w:basedOn w:val="Normal"/>
    <w:uiPriority w:val="34"/>
    <w:qFormat/>
    <w:rsid w:val="00F313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Lucida Sans Unicode" w:hAnsi="Times New Roman" w:cs="Times New Roman"/>
      <w:kern w:val="1"/>
      <w:sz w:val="24"/>
      <w:szCs w:val="48"/>
      <w:lang w:eastAsia="fr-CH"/>
    </w:rPr>
  </w:style>
  <w:style w:type="paragraph" w:styleId="NormalWeb">
    <w:name w:val="Normal (Web)"/>
    <w:basedOn w:val="Normal"/>
    <w:uiPriority w:val="99"/>
    <w:unhideWhenUsed/>
    <w:rsid w:val="00001F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4A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4A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32044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B654F"/>
    <w:rPr>
      <w:rFonts w:ascii="Calibri" w:eastAsia="Calibri" w:hAnsi="Calibri"/>
      <w:b/>
      <w:bCs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E2CCA881C5A4BB4C375D8F47C03F4" ma:contentTypeVersion="11" ma:contentTypeDescription="Crée un document." ma:contentTypeScope="" ma:versionID="55a74d4534b615f881e1a8ca32fb6b2b">
  <xsd:schema xmlns:xsd="http://www.w3.org/2001/XMLSchema" xmlns:xs="http://www.w3.org/2001/XMLSchema" xmlns:p="http://schemas.microsoft.com/office/2006/metadata/properties" xmlns:ns2="8f07c2da-25a3-4d6c-937a-14bdf57fffca" xmlns:ns3="34cc6c09-5d28-4d69-8565-62677f6fd6fd" targetNamespace="http://schemas.microsoft.com/office/2006/metadata/properties" ma:root="true" ma:fieldsID="3f1c0693ef92fe0a213cc10cdfcd06d6" ns2:_="" ns3:_="">
    <xsd:import namespace="8f07c2da-25a3-4d6c-937a-14bdf57fffca"/>
    <xsd:import namespace="34cc6c09-5d28-4d69-8565-62677f6fd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7c2da-25a3-4d6c-937a-14bdf57ff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c6c09-5d28-4d69-8565-62677f6fd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AEB5-B635-4973-8F0B-5FBCA84F6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BE170-D8BC-4879-BAF8-AA26FF975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83CB9-B716-4AFB-9820-2E039D9AB2BE}"/>
</file>

<file path=customXml/itemProps4.xml><?xml version="1.0" encoding="utf-8"?>
<ds:datastoreItem xmlns:ds="http://schemas.openxmlformats.org/officeDocument/2006/customXml" ds:itemID="{2579B693-205A-7243-A85F-683E586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03</Characters>
  <Application>Microsoft Office Word</Application>
  <DocSecurity>2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</dc:creator>
  <cp:lastModifiedBy>Microsoft Office-Benutzer</cp:lastModifiedBy>
  <cp:revision>2</cp:revision>
  <cp:lastPrinted>2020-09-08T10:21:00Z</cp:lastPrinted>
  <dcterms:created xsi:type="dcterms:W3CDTF">2021-03-31T07:48:00Z</dcterms:created>
  <dcterms:modified xsi:type="dcterms:W3CDTF">2021-03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2CCA881C5A4BB4C375D8F47C03F4</vt:lpwstr>
  </property>
</Properties>
</file>